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1 07 - jul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07 - jul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 09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ntwerp Jaarrekening SGL 2018_Prog A en B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anbiedingsbrief Recreatie Midden-Nederland - Begroting 2020 en Ontwerp Jaarrekening 2018 recreatieschap Stichtse Groenlanden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ntwerp Begroting SGL 2020_Prog A en B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ntwerp Begroting 2020 Plassenschap Loosdrecht e.o.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Aanbiedingsbrief bij Ontwerp Begroting 2020 en Ontwerp Jaarrekening 2018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ntwerp Jaarrekening en -verslag 2018 Plassenschap Loosdrecht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Aanbiedingsmail Begroting 2020 en Ontwerp Jaarrekening 2018 Plassenschap Loosdrecht e.o.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Uitkomst ledenraadpleging meerjarenbeleidsplan CvA - 2019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raadpleging Onderhandelaarsakkoord Cao SW 2019 - 2019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1 Rapportage Systematische toezichtinformatie provincie Utr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3 Concept Aanbiedingsbrief rapportage aan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besluit 25-6-2019 -Interbestuurlijk toezicht - Rapportage Systematische toezichtinfo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raad Oostzaan - Toename discriminatie 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Culemborg - Noodzaak aanpassing rekenmethode accres Algemene Bijdrage - 2019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ODrU - Koers 2019-2022 - 20190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FNV - Vakantie voor werknemers met een arbeidsbeperking  -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2 Div. bijlagen bij rapportage Systematische toezichtinformatie provincie Utr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Zienswijzen op Bp Harmonieplein Zuidblok 2.2 tm 2.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- Vastgestelde begroting 20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en HorecaBreukelen - Dialoogbijeenkomst 15 juli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Culemborg - Noodzaak aanpassing rekenmethode accres Algemene Bijdrage - 2019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inisterie van BiZa - Afschrift Toegankelijkheid van digitale informatie en dienstverlening - 201907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BUW - reactie coalitieakkoord 2019 - 2023 Nieuwe Energie voor Utrecht - 2019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raad Heemstede - Motie Als we verder trap af moeten, komen we onder water - 2019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Gemeenten 2024 - 201907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Fujitsu - Herontwikkeling Kwadrant Maarssen - 2019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G-01-Ontwerp-Jaarrekening-SGL-2018-Prog-A-en-B-20190704.pdf" TargetMode="External" /><Relationship Id="rId25" Type="http://schemas.openxmlformats.org/officeDocument/2006/relationships/hyperlink" Target="https://raadsinformatie.stichtsevecht.nl//Documenten/Ingekomen-stukken/overzicht-ingekomen-stukken/G-01-Aanbiedingsbrief-Recreatie-Midden-Nederland-Begroting-2020-en-Ontwerp-Jaarrekening-2018-recreatieschap-Stichtse-Groenlanden-20190704.pdf" TargetMode="External" /><Relationship Id="rId26" Type="http://schemas.openxmlformats.org/officeDocument/2006/relationships/hyperlink" Target="https://raadsinformatie.stichtsevecht.nl//Documenten/Ingekomen-stukken/overzicht-ingekomen-stukken/G-01-Ontwerp-Begroting-SGL-2020-Prog-A-en-B-20190704.pdf" TargetMode="External" /><Relationship Id="rId27" Type="http://schemas.openxmlformats.org/officeDocument/2006/relationships/hyperlink" Target="https://raadsinformatie.stichtsevecht.nl//Documenten/Ingekomen-stukken/overzicht-ingekomen-stukken/G-02-Ontwerp-Begroting-2020-Plassenschap-Loosdrecht-e-o-20190704.pdf" TargetMode="External" /><Relationship Id="rId28" Type="http://schemas.openxmlformats.org/officeDocument/2006/relationships/hyperlink" Target="https://raadsinformatie.stichtsevecht.nl//Documenten/Ingekomen-stukken/overzicht-ingekomen-stukken/G-02-Aanbiedingsbrief-bij-Ontwerp-Begroting-2020-en-Ontwerp-Jaarrekening-2018-20190704.pdf" TargetMode="External" /><Relationship Id="rId29" Type="http://schemas.openxmlformats.org/officeDocument/2006/relationships/hyperlink" Target="https://raadsinformatie.stichtsevecht.nl//Documenten/Ingekomen-stukken/overzicht-ingekomen-stukken/G-02-Ontwerp-Jaarrekening-en-verslag-2018-Plassenschap-Loosdrecht-20190704.pdf" TargetMode="External" /><Relationship Id="rId36" Type="http://schemas.openxmlformats.org/officeDocument/2006/relationships/hyperlink" Target="https://raadsinformatie.stichtsevecht.nl//Documenten/Ingekomen-stukken/overzicht-ingekomen-stukken/G-02-Recreatie-Midden-Nederland-Aanbiedingsmail-Begroting-2020-en-Ontwerp-Jaarrekening-2018-Plassenschap-Loosdrecht-e-o-20190704.pdf" TargetMode="External" /><Relationship Id="rId37" Type="http://schemas.openxmlformats.org/officeDocument/2006/relationships/hyperlink" Target="https://raadsinformatie.stichtsevecht.nl//Documenten/Ingekomen-stukken/overzicht-ingekomen-stukken/A-03-VNG-Uitkomst-ledenraadpleging-meerjarenbeleidsplan-CvA-20190710.pdf" TargetMode="External" /><Relationship Id="rId38" Type="http://schemas.openxmlformats.org/officeDocument/2006/relationships/hyperlink" Target="https://raadsinformatie.stichtsevecht.nl//Documenten/Ingekomen-stukken/overzicht-ingekomen-stukken/A-04-VNG-Ledenraadpleging-Onderhandelaarsakkoord-Cao-SW-2019-20190710.pdf" TargetMode="External" /><Relationship Id="rId39" Type="http://schemas.openxmlformats.org/officeDocument/2006/relationships/hyperlink" Target="https://raadsinformatie.stichtsevecht.nl//Documenten/Ingekomen-stukken/overzicht-ingekomen-stukken/H-01-Bijlage-1-Rapportage-Systematische-toezichtinformatie-provincie-Utrecht-2018.pdf" TargetMode="External" /><Relationship Id="rId40" Type="http://schemas.openxmlformats.org/officeDocument/2006/relationships/hyperlink" Target="https://raadsinformatie.stichtsevecht.nl//Documenten/Ingekomen-stukken/overzicht-ingekomen-stukken/H-01-Bijlage-3-Concept-Aanbiedingsbrief-rapportage-aan-provincie-Utrecht.pdf" TargetMode="External" /><Relationship Id="rId41" Type="http://schemas.openxmlformats.org/officeDocument/2006/relationships/hyperlink" Target="https://raadsinformatie.stichtsevecht.nl//Documenten/Ingekomen-stukken/overzicht-ingekomen-stukken/H-01-Collegebesluit-25-6-2019-Interbestuurlijk-toezicht-Rapportage-Systematische-toezichtinform.pdf" TargetMode="External" /><Relationship Id="rId42" Type="http://schemas.openxmlformats.org/officeDocument/2006/relationships/hyperlink" Target="https://raadsinformatie.stichtsevecht.nl//Documenten/Ingekomen-stukken/overzicht-ingekomen-stukken/A-07-Gemeenteraad-Oostzaan-Toename-discriminatie-20190711.pdf" TargetMode="External" /><Relationship Id="rId43" Type="http://schemas.openxmlformats.org/officeDocument/2006/relationships/hyperlink" Target="https://raadsinformatie.stichtsevecht.nl//Documenten/Ingekomen-stukken/overzicht-ingekomen-stukken/A-09-Gemeente-Culemborg-Noodzaak-aanpassing-rekenmethode-accres-Algemene-Bijdrage-20190717.pdf" TargetMode="External" /><Relationship Id="rId44" Type="http://schemas.openxmlformats.org/officeDocument/2006/relationships/hyperlink" Target="https://raadsinformatie.stichtsevecht.nl//Documenten/Ingekomen-stukken/overzicht-ingekomen-stukken/G-04-ODrU-Koers-2019-2022-20190724.pdf" TargetMode="External" /><Relationship Id="rId45" Type="http://schemas.openxmlformats.org/officeDocument/2006/relationships/hyperlink" Target="https://raadsinformatie.stichtsevecht.nl//Documenten/Ingekomen-stukken/overzicht-ingekomen-stukken/A-15-FNV-Vakantie-voor-werknemers-met-een-arbeidsbeperking-20190729.pdf" TargetMode="External" /><Relationship Id="rId46" Type="http://schemas.openxmlformats.org/officeDocument/2006/relationships/hyperlink" Target="https://raadsinformatie.stichtsevecht.nl//Documenten/Ingekomen-stukken/overzicht-ingekomen-stukken/H-01-Bijlage-2-Div-bijlagen-bij-rapportage-Systematische-toezichtinformatie-provincie-Utrecht-2018-Geredigeerd.pdf" TargetMode="External" /><Relationship Id="rId47" Type="http://schemas.openxmlformats.org/officeDocument/2006/relationships/hyperlink" Target="https://raadsinformatie.stichtsevecht.nl//Documenten/Ingekomen-stukken/overzicht-ingekomen-stukken/C-01-Zienswijzen-op-Bp-Harmonieplein-Zuidblok-2-2-tm-2-13-Geredigeerd.pdf" TargetMode="External" /><Relationship Id="rId54" Type="http://schemas.openxmlformats.org/officeDocument/2006/relationships/hyperlink" Target="https://raadsinformatie.stichtsevecht.nl//Documenten/Ingekomen-stukken/overzicht-ingekomen-stukken/G-03-GGDrU-Vastgestelde-begroting-2020-Geredigeerd.pdf" TargetMode="External" /><Relationship Id="rId55" Type="http://schemas.openxmlformats.org/officeDocument/2006/relationships/hyperlink" Target="https://raadsinformatie.stichtsevecht.nl//Documenten/Ingekomen-stukken/overzicht-ingekomen-stukken/B-01-Winkeliersvereniging-en-HorecaBreukelen-Dialoogbijeenkomst-15-juli-2019-Geredigeerd.pdf" TargetMode="External" /><Relationship Id="rId56" Type="http://schemas.openxmlformats.org/officeDocument/2006/relationships/hyperlink" Target="https://raadsinformatie.stichtsevecht.nl//Documenten/Ingekomen-stukken/overzicht-ingekomen-stukken/A-09-Gemeente-Culemborg-Noodzaak-aanpassing-rekenmethode-accres-Algemene-Bijdrage-20190717-Geredigeerd.pdf" TargetMode="External" /><Relationship Id="rId57" Type="http://schemas.openxmlformats.org/officeDocument/2006/relationships/hyperlink" Target="https://raadsinformatie.stichtsevecht.nl//Documenten/Ingekomen-stukken/overzicht-ingekomen-stukken/A-08-Ministerie-van-BiZa-Afschrift-Toegankelijkheid-van-digitale-informatie-en-dienstverlening-20190711-Geredigeerd.pdf" TargetMode="External" /><Relationship Id="rId58" Type="http://schemas.openxmlformats.org/officeDocument/2006/relationships/hyperlink" Target="https://raadsinformatie.stichtsevecht.nl//Documenten/Ingekomen-stukken/overzicht-ingekomen-stukken/A-06-PBUW-reactie-coalitieakkoord-2019-2023-Nieuwe-Energie-voor-Utrecht-20190710-Geredigeerd.pdf" TargetMode="External" /><Relationship Id="rId59" Type="http://schemas.openxmlformats.org/officeDocument/2006/relationships/hyperlink" Target="https://raadsinformatie.stichtsevecht.nl//Documenten/Ingekomen-stukken/overzicht-ingekomen-stukken/A-05-Gemeenteraad-Heemstede-Motie-Als-we-verder-trap-af-moeten-komen-we-onder-water-20190710-Geredigeerd.pdf" TargetMode="External" /><Relationship Id="rId60" Type="http://schemas.openxmlformats.org/officeDocument/2006/relationships/hyperlink" Target="https://raadsinformatie.stichtsevecht.nl//Documenten/Ingekomen-stukken/overzicht-ingekomen-stukken/A-02-VNG-Gemeenten-2024-20190703-Geredigeerd.pdf" TargetMode="External" /><Relationship Id="rId61" Type="http://schemas.openxmlformats.org/officeDocument/2006/relationships/hyperlink" Target="https://raadsinformatie.stichtsevecht.nl//Documenten/Ingekomen-stukken/overzicht-ingekomen-stukken/B-02-Fujitsu-Herontwikkeling-Kwadrant-Maarssen-20190720.pdf" TargetMode="External" /><Relationship Id="rId62" Type="http://schemas.openxmlformats.org/officeDocument/2006/relationships/hyperlink" Target="https://raadsinformatie.stichtsevecht.nl//Documenten/Ingekomen-stukken/overzicht-ingekomen-stukken/Lijst-ingekomen-stukken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